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на сайтах </w:t>
      </w:r>
      <w:hyperlink r:id="rId9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f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10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obl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11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torg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gov</w:t>
        </w:r>
        <w:r w:rsidR="00497054" w:rsidRPr="007F4321">
          <w:rPr>
            <w:rStyle w:val="aa"/>
            <w:color w:val="auto"/>
            <w:szCs w:val="24"/>
          </w:rPr>
          <w:t>.</w:t>
        </w:r>
        <w:proofErr w:type="spellStart"/>
        <w:r w:rsidR="00497054"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7F4321">
        <w:rPr>
          <w:szCs w:val="24"/>
        </w:rPr>
        <w:t xml:space="preserve"> .</w:t>
      </w:r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B77D02" w:rsidRPr="00B77D02">
        <w:t>29 сентября</w:t>
      </w:r>
      <w:r w:rsidR="005C136A" w:rsidRPr="00B77D02">
        <w:t xml:space="preserve"> 2016 </w:t>
      </w:r>
      <w:r w:rsidRPr="00B77D02">
        <w:t>г.  №</w:t>
      </w:r>
      <w:r w:rsidR="00B77D02" w:rsidRPr="00B77D02">
        <w:t>555</w:t>
      </w:r>
      <w:r w:rsidRPr="00B77D02">
        <w:t>-рп «О проведении аукционов  на право заключения договор</w:t>
      </w:r>
      <w:r w:rsidR="001F42FA" w:rsidRPr="00B77D02">
        <w:t>ов</w:t>
      </w:r>
      <w:r w:rsidRPr="00B77D02">
        <w:t xml:space="preserve"> аренды </w:t>
      </w:r>
      <w:r w:rsidR="001F42FA" w:rsidRPr="00B77D02">
        <w:t>земельных</w:t>
      </w:r>
      <w:r w:rsidR="0023750C" w:rsidRPr="00B77D02">
        <w:t xml:space="preserve"> участк</w:t>
      </w:r>
      <w:r w:rsidR="001F42FA" w:rsidRPr="00B77D02">
        <w:t>ов</w:t>
      </w:r>
      <w:r w:rsidRPr="00B77D02">
        <w:t xml:space="preserve">»  и письма </w:t>
      </w:r>
      <w:r w:rsidR="007D3B17" w:rsidRPr="00B77D02">
        <w:t>М</w:t>
      </w:r>
      <w:r w:rsidRPr="00B77D02">
        <w:t xml:space="preserve">инистерства имущественных отношений Иркутской области  </w:t>
      </w:r>
      <w:r w:rsidR="003E7F8D" w:rsidRPr="00B77D02">
        <w:t xml:space="preserve">от </w:t>
      </w:r>
      <w:r w:rsidR="00B77D02" w:rsidRPr="00B77D02">
        <w:t>12.12</w:t>
      </w:r>
      <w:r w:rsidR="00444F0C" w:rsidRPr="00B77D02">
        <w:t xml:space="preserve">.16 </w:t>
      </w:r>
      <w:r w:rsidR="003E7F8D" w:rsidRPr="00B77D02">
        <w:t xml:space="preserve"> г. </w:t>
      </w:r>
      <w:r w:rsidRPr="00B77D02">
        <w:t>№</w:t>
      </w:r>
      <w:r w:rsidR="00B77D02" w:rsidRPr="00B77D02">
        <w:t>92</w:t>
      </w:r>
      <w:r w:rsidRPr="00B77D02">
        <w:t>-</w:t>
      </w:r>
      <w:r w:rsidR="00B77D02" w:rsidRPr="00B77D02">
        <w:t>51</w:t>
      </w:r>
      <w:r w:rsidRPr="00B77D02">
        <w:t>-</w:t>
      </w:r>
      <w:r w:rsidR="00B77D02" w:rsidRPr="00B77D02">
        <w:t>24926</w:t>
      </w:r>
      <w:r w:rsidR="003E7F8D" w:rsidRPr="00B77D02">
        <w:t>/</w:t>
      </w:r>
      <w:r w:rsidR="00B77D02" w:rsidRPr="00B77D02">
        <w:t>1</w:t>
      </w:r>
      <w:r w:rsidR="003E7F8D" w:rsidRPr="00B77D02">
        <w:t>6</w:t>
      </w:r>
      <w:r w:rsidRPr="00675174">
        <w:t xml:space="preserve"> 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</w:t>
      </w:r>
      <w:r w:rsidR="001F42FA">
        <w:t xml:space="preserve">ов </w:t>
      </w:r>
      <w:r w:rsidRPr="00675174">
        <w:t xml:space="preserve"> аренды земельн</w:t>
      </w:r>
      <w:r w:rsidR="001F42FA">
        <w:t>ых</w:t>
      </w:r>
      <w:r w:rsidR="00D64ECA">
        <w:t xml:space="preserve"> участк</w:t>
      </w:r>
      <w:r w:rsidR="001F42FA">
        <w:t>ов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4E19B5">
        <w:rPr>
          <w:szCs w:val="24"/>
        </w:rPr>
        <w:t>1 февраля 2017</w:t>
      </w:r>
      <w:r w:rsidRPr="001B542E">
        <w:rPr>
          <w:szCs w:val="24"/>
        </w:rPr>
        <w:t xml:space="preserve"> г. в  1</w:t>
      </w:r>
      <w:r w:rsidR="004E19B5">
        <w:rPr>
          <w:szCs w:val="24"/>
        </w:rPr>
        <w:t>0</w:t>
      </w:r>
      <w:r w:rsidRPr="001B542E">
        <w:rPr>
          <w:szCs w:val="24"/>
        </w:rPr>
        <w:t xml:space="preserve">  часов 00 минут</w:t>
      </w:r>
      <w:r w:rsidRPr="007F4321">
        <w:rPr>
          <w:szCs w:val="24"/>
        </w:rPr>
        <w:t xml:space="preserve">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</w:t>
      </w:r>
      <w:r w:rsidRPr="00486E84">
        <w:rPr>
          <w:szCs w:val="24"/>
        </w:rPr>
        <w:t xml:space="preserve">с  </w:t>
      </w:r>
      <w:r w:rsidR="004E19B5">
        <w:rPr>
          <w:szCs w:val="24"/>
        </w:rPr>
        <w:t>27 декабря</w:t>
      </w:r>
      <w:r w:rsidRPr="00486E84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486E84">
          <w:rPr>
            <w:szCs w:val="24"/>
          </w:rPr>
          <w:t>201</w:t>
        </w:r>
        <w:r w:rsidR="007D3B17" w:rsidRPr="00486E84">
          <w:rPr>
            <w:szCs w:val="24"/>
          </w:rPr>
          <w:t>6</w:t>
        </w:r>
        <w:r w:rsidRPr="00486E84">
          <w:rPr>
            <w:szCs w:val="24"/>
          </w:rPr>
          <w:t xml:space="preserve"> г</w:t>
        </w:r>
      </w:smartTag>
      <w:r w:rsidRPr="00486E84">
        <w:rPr>
          <w:szCs w:val="24"/>
        </w:rPr>
        <w:t xml:space="preserve">. по  </w:t>
      </w:r>
      <w:r w:rsidR="004E19B5">
        <w:rPr>
          <w:szCs w:val="24"/>
        </w:rPr>
        <w:t>27 января</w:t>
      </w:r>
      <w:r w:rsidR="00675174" w:rsidRPr="00486E84">
        <w:rPr>
          <w:szCs w:val="24"/>
        </w:rPr>
        <w:t xml:space="preserve"> </w:t>
      </w:r>
      <w:r w:rsidRPr="00486E84">
        <w:rPr>
          <w:szCs w:val="24"/>
        </w:rPr>
        <w:t xml:space="preserve"> 201</w:t>
      </w:r>
      <w:r w:rsidR="00285F7B">
        <w:rPr>
          <w:szCs w:val="24"/>
        </w:rPr>
        <w:t>7</w:t>
      </w:r>
      <w:bookmarkStart w:id="0" w:name="_GoBack"/>
      <w:bookmarkEnd w:id="0"/>
      <w:r w:rsidRPr="007F4321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0E377A">
        <w:rPr>
          <w:szCs w:val="24"/>
        </w:rPr>
        <w:t>30 января 2017</w:t>
      </w:r>
      <w:r w:rsidR="008E1C78" w:rsidRPr="007F4321">
        <w:rPr>
          <w:szCs w:val="24"/>
        </w:rPr>
        <w:t xml:space="preserve"> г. в </w:t>
      </w:r>
      <w:r w:rsidR="008E1C78">
        <w:rPr>
          <w:szCs w:val="24"/>
        </w:rPr>
        <w:t>1</w:t>
      </w:r>
      <w:r w:rsidR="001B542E">
        <w:rPr>
          <w:szCs w:val="24"/>
        </w:rPr>
        <w:t>5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1B542E">
        <w:rPr>
          <w:szCs w:val="24"/>
        </w:rPr>
        <w:t>0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  <w:proofErr w:type="gramEnd"/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12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3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4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torg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gov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026C6A" w:rsidRPr="00095BED" w:rsidRDefault="00095BED" w:rsidP="00D62BBF">
      <w:pPr>
        <w:pStyle w:val="a3"/>
        <w:suppressAutoHyphens/>
        <w:jc w:val="left"/>
        <w:rPr>
          <w:b/>
          <w:szCs w:val="24"/>
        </w:rPr>
      </w:pPr>
      <w:r>
        <w:rPr>
          <w:b/>
          <w:szCs w:val="24"/>
        </w:rPr>
        <w:t>1 лот</w:t>
      </w:r>
    </w:p>
    <w:p w:rsidR="004E19B5" w:rsidRPr="00513D17" w:rsidRDefault="00675174" w:rsidP="00513D17">
      <w:pPr>
        <w:pStyle w:val="a3"/>
        <w:suppressAutoHyphens/>
        <w:ind w:firstLine="709"/>
        <w:jc w:val="both"/>
        <w:rPr>
          <w:b/>
          <w:szCs w:val="24"/>
        </w:rPr>
      </w:pPr>
      <w:r w:rsidRPr="007F4321">
        <w:rPr>
          <w:b/>
          <w:szCs w:val="24"/>
        </w:rPr>
        <w:t>Характеристика земельного участка:</w:t>
      </w:r>
      <w:r w:rsidR="00513D17">
        <w:rPr>
          <w:b/>
          <w:szCs w:val="24"/>
        </w:rPr>
        <w:t xml:space="preserve"> </w:t>
      </w:r>
      <w:r w:rsidR="008E1C78" w:rsidRPr="007920D7">
        <w:t xml:space="preserve">Земельный участок из земель населенных пунктов </w:t>
      </w:r>
      <w:r w:rsidR="004E19B5" w:rsidRPr="004E19B5">
        <w:t xml:space="preserve">площадью 1500 </w:t>
      </w:r>
      <w:proofErr w:type="spellStart"/>
      <w:r w:rsidR="004E19B5" w:rsidRPr="004E19B5">
        <w:t>кв</w:t>
      </w:r>
      <w:proofErr w:type="gramStart"/>
      <w:r w:rsidR="004E19B5" w:rsidRPr="004E19B5">
        <w:t>.м</w:t>
      </w:r>
      <w:proofErr w:type="spellEnd"/>
      <w:proofErr w:type="gramEnd"/>
      <w:r w:rsidR="004E19B5" w:rsidRPr="004E19B5">
        <w:t xml:space="preserve"> (кадастровый номер 38:06:130817:1839, адрес (описание местоположения): </w:t>
      </w:r>
      <w:proofErr w:type="gramStart"/>
      <w:r w:rsidR="004E19B5" w:rsidRPr="004E19B5">
        <w:t>Иркутская область, Иркутски</w:t>
      </w:r>
      <w:r w:rsidR="00513D17">
        <w:t xml:space="preserve">й район,  </w:t>
      </w:r>
      <w:r w:rsidR="004E19B5" w:rsidRPr="004E19B5">
        <w:t xml:space="preserve"> с. Мамоны)</w:t>
      </w:r>
      <w:r w:rsidR="004E19B5">
        <w:t>.</w:t>
      </w:r>
      <w:proofErr w:type="gramEnd"/>
    </w:p>
    <w:p w:rsidR="008E1C78" w:rsidRDefault="008E1C78" w:rsidP="00513D1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2BBF">
        <w:rPr>
          <w:b/>
        </w:rPr>
        <w:t xml:space="preserve">Право на земельный участок: </w:t>
      </w:r>
      <w:r w:rsidRPr="00D62BBF">
        <w:t xml:space="preserve">государственная собственность </w:t>
      </w:r>
      <w:r w:rsidR="00922E34" w:rsidRPr="00D62BBF">
        <w:t xml:space="preserve">(право собственности </w:t>
      </w:r>
      <w:r w:rsidRPr="00D62BBF">
        <w:t>не разграничен</w:t>
      </w:r>
      <w:r w:rsidR="00922E34" w:rsidRPr="00D62BBF">
        <w:t>о)</w:t>
      </w:r>
      <w:r w:rsidRPr="00D62BBF">
        <w:rPr>
          <w:b/>
        </w:rPr>
        <w:t>.</w:t>
      </w:r>
    </w:p>
    <w:p w:rsidR="00513D17" w:rsidRPr="00513D17" w:rsidRDefault="00513D17" w:rsidP="00513D17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513D17">
        <w:rPr>
          <w:b/>
        </w:rPr>
        <w:t xml:space="preserve">Основные виды использования земельного участка:     </w:t>
      </w:r>
    </w:p>
    <w:p w:rsidR="00513D17" w:rsidRPr="00513D17" w:rsidRDefault="00513D17" w:rsidP="00513D17">
      <w:pPr>
        <w:tabs>
          <w:tab w:val="left" w:pos="567"/>
          <w:tab w:val="left" w:pos="720"/>
        </w:tabs>
        <w:ind w:firstLine="709"/>
        <w:jc w:val="both"/>
      </w:pPr>
      <w:r w:rsidRPr="00513D17">
        <w:t xml:space="preserve"> - малоэтажная жилая застройка (индивидуальное жилищное строительство); </w:t>
      </w:r>
    </w:p>
    <w:p w:rsidR="00513D17" w:rsidRPr="00513D17" w:rsidRDefault="00513D17" w:rsidP="00513D17">
      <w:pPr>
        <w:tabs>
          <w:tab w:val="left" w:pos="567"/>
          <w:tab w:val="left" w:pos="720"/>
        </w:tabs>
        <w:ind w:firstLine="709"/>
        <w:jc w:val="both"/>
      </w:pPr>
      <w:r>
        <w:t xml:space="preserve"> </w:t>
      </w:r>
      <w:r w:rsidRPr="00513D17">
        <w:t>- обслуживание жилой застройки (коммунальное обслуживание);</w:t>
      </w:r>
    </w:p>
    <w:p w:rsidR="00513D17" w:rsidRPr="00513D17" w:rsidRDefault="00513D17" w:rsidP="00513D17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513D17">
        <w:rPr>
          <w:b/>
        </w:rPr>
        <w:t>Основные виды использования объектов капитального строительства:</w:t>
      </w:r>
    </w:p>
    <w:p w:rsidR="00513D17" w:rsidRPr="00513D17" w:rsidRDefault="00513D17" w:rsidP="00513D17">
      <w:pPr>
        <w:tabs>
          <w:tab w:val="left" w:pos="426"/>
          <w:tab w:val="left" w:pos="720"/>
        </w:tabs>
        <w:ind w:firstLine="709"/>
        <w:jc w:val="both"/>
      </w:pPr>
      <w:r>
        <w:t xml:space="preserve">- </w:t>
      </w:r>
      <w:r w:rsidRPr="00513D17">
        <w:t>индивидуальные жилые дома с приусадебными земельными участками, в том числе со встроенно-пристроенными гаражами для индивидуального использования на  1-2 автомобиля).</w:t>
      </w:r>
    </w:p>
    <w:p w:rsidR="00D62BBF" w:rsidRDefault="008E1C78" w:rsidP="00D62BBF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13D17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AF7806" w:rsidRPr="00513D17">
        <w:rPr>
          <w:b/>
          <w:color w:val="000000"/>
        </w:rPr>
        <w:t xml:space="preserve"> </w:t>
      </w:r>
      <w:r w:rsidR="00036098" w:rsidRPr="00513D17">
        <w:rPr>
          <w:color w:val="000000"/>
        </w:rPr>
        <w:t>М</w:t>
      </w:r>
      <w:r w:rsidRPr="00513D17">
        <w:rPr>
          <w:color w:val="000000"/>
        </w:rPr>
        <w:t>инимальн</w:t>
      </w:r>
      <w:r w:rsidR="00513D17" w:rsidRPr="00513D17">
        <w:rPr>
          <w:color w:val="000000"/>
        </w:rPr>
        <w:t>ая площадь</w:t>
      </w:r>
      <w:r w:rsidR="000B67F1" w:rsidRPr="00513D17">
        <w:rPr>
          <w:color w:val="000000"/>
        </w:rPr>
        <w:t xml:space="preserve"> зем</w:t>
      </w:r>
      <w:r w:rsidR="00503E6B" w:rsidRPr="00513D17">
        <w:rPr>
          <w:color w:val="000000"/>
        </w:rPr>
        <w:t xml:space="preserve">ельного </w:t>
      </w:r>
      <w:r w:rsidR="000B67F1" w:rsidRPr="00513D17">
        <w:rPr>
          <w:color w:val="000000"/>
        </w:rPr>
        <w:t xml:space="preserve"> участка</w:t>
      </w:r>
      <w:r w:rsidR="00513D17">
        <w:rPr>
          <w:color w:val="000000"/>
        </w:rPr>
        <w:t xml:space="preserve"> - </w:t>
      </w:r>
      <w:r w:rsidR="000B67F1" w:rsidRPr="00513D17">
        <w:rPr>
          <w:color w:val="000000"/>
        </w:rPr>
        <w:t xml:space="preserve"> </w:t>
      </w:r>
      <w:r w:rsidR="00036098" w:rsidRPr="00513D17">
        <w:rPr>
          <w:color w:val="000000"/>
        </w:rPr>
        <w:t>0,</w:t>
      </w:r>
      <w:r w:rsidR="00513D17" w:rsidRPr="00513D17">
        <w:rPr>
          <w:color w:val="000000"/>
        </w:rPr>
        <w:t>1</w:t>
      </w:r>
      <w:r w:rsidR="00036098" w:rsidRPr="00513D17">
        <w:rPr>
          <w:color w:val="000000"/>
        </w:rPr>
        <w:t xml:space="preserve"> га</w:t>
      </w:r>
      <w:r w:rsidR="00513D17">
        <w:rPr>
          <w:color w:val="000000"/>
        </w:rPr>
        <w:t>. Макси</w:t>
      </w:r>
      <w:r w:rsidR="00513D17" w:rsidRPr="00513D17">
        <w:rPr>
          <w:color w:val="000000"/>
        </w:rPr>
        <w:t>мальная площадь земельного  участка -  0,</w:t>
      </w:r>
      <w:r w:rsidR="00513D17">
        <w:rPr>
          <w:color w:val="000000"/>
        </w:rPr>
        <w:t>2</w:t>
      </w:r>
      <w:r w:rsidR="00513D17" w:rsidRPr="00513D17">
        <w:rPr>
          <w:color w:val="000000"/>
        </w:rPr>
        <w:t xml:space="preserve"> га</w:t>
      </w:r>
      <w:r w:rsidR="00513D17">
        <w:rPr>
          <w:color w:val="000000"/>
        </w:rPr>
        <w:t xml:space="preserve">. </w:t>
      </w:r>
      <w:r w:rsidR="00D62BBF">
        <w:rPr>
          <w:color w:val="000000"/>
        </w:rPr>
        <w:t xml:space="preserve">Минимальная ширина земельного участка- 20 м. Минимальные отступы от границы участка: 3 метра от границ соседних земельных участков - для гаража, открытой стоянки личного автотранспорта; 5 метров </w:t>
      </w:r>
      <w:proofErr w:type="gramStart"/>
      <w:r w:rsidR="00D62BBF">
        <w:rPr>
          <w:color w:val="000000"/>
        </w:rPr>
        <w:t>–д</w:t>
      </w:r>
      <w:proofErr w:type="gramEnd"/>
      <w:r w:rsidR="00D62BBF">
        <w:rPr>
          <w:color w:val="000000"/>
        </w:rPr>
        <w:t>ля индивидуального жилого дома.</w:t>
      </w:r>
      <w:r w:rsidR="00513D17" w:rsidRPr="00513D17">
        <w:rPr>
          <w:color w:val="000000"/>
        </w:rPr>
        <w:t xml:space="preserve"> Предельное количество этажей – 3 этажа.</w:t>
      </w:r>
    </w:p>
    <w:p w:rsidR="00BF7F7D" w:rsidRPr="00D62BBF" w:rsidRDefault="00BF7F7D" w:rsidP="00D62BBF">
      <w:pPr>
        <w:autoSpaceDE w:val="0"/>
        <w:autoSpaceDN w:val="0"/>
        <w:adjustRightInd w:val="0"/>
        <w:ind w:firstLine="709"/>
        <w:jc w:val="both"/>
        <w:rPr>
          <w:b/>
          <w:color w:val="000000"/>
          <w:highlight w:val="yellow"/>
        </w:rPr>
      </w:pPr>
      <w:r w:rsidRPr="00BF7F7D">
        <w:rPr>
          <w:color w:val="000000"/>
        </w:rPr>
        <w:t xml:space="preserve"> В соответствии с правилами землепользования и застройки </w:t>
      </w:r>
      <w:proofErr w:type="spellStart"/>
      <w:r w:rsidRPr="00BF7F7D">
        <w:rPr>
          <w:color w:val="000000"/>
        </w:rPr>
        <w:t>Мамонского</w:t>
      </w:r>
      <w:proofErr w:type="spellEnd"/>
      <w:r w:rsidRPr="00BF7F7D">
        <w:rPr>
          <w:color w:val="000000"/>
        </w:rPr>
        <w:t xml:space="preserve"> муниципального образования (далее – </w:t>
      </w:r>
      <w:proofErr w:type="spellStart"/>
      <w:r w:rsidRPr="00BF7F7D">
        <w:rPr>
          <w:color w:val="000000"/>
        </w:rPr>
        <w:t>Мамонское</w:t>
      </w:r>
      <w:proofErr w:type="spellEnd"/>
      <w:r w:rsidRPr="00BF7F7D">
        <w:rPr>
          <w:color w:val="000000"/>
        </w:rPr>
        <w:t xml:space="preserve"> МО), утвержденными решением Думы </w:t>
      </w:r>
      <w:proofErr w:type="spellStart"/>
      <w:r w:rsidRPr="00BF7F7D">
        <w:rPr>
          <w:color w:val="000000"/>
        </w:rPr>
        <w:t>Мамонское</w:t>
      </w:r>
      <w:proofErr w:type="spellEnd"/>
      <w:r w:rsidRPr="00BF7F7D">
        <w:rPr>
          <w:color w:val="000000"/>
        </w:rPr>
        <w:t xml:space="preserve"> МО от 25.09.2013 № 14-74/д (в редакции от 30.03.2016 № 46-215/д), земельный участок  расположен в территориальной зоне  застройки индивидуальными отдельно стоящими жилыми домами с приусадебными земельными участками (ЖЗ-101).  </w:t>
      </w:r>
    </w:p>
    <w:p w:rsidR="00443B2F" w:rsidRPr="00D62BBF" w:rsidRDefault="008E1C78" w:rsidP="00443B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D62BB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7187C" w:rsidRPr="00D62BBF" w:rsidRDefault="00443B2F" w:rsidP="00443B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D62BBF">
        <w:t xml:space="preserve"> </w:t>
      </w:r>
      <w:r w:rsidR="0087187C" w:rsidRPr="00D62BBF">
        <w:t>Предварительные ТУ №</w:t>
      </w:r>
      <w:r w:rsidR="00D62BBF" w:rsidRPr="00D62BBF">
        <w:t>6050</w:t>
      </w:r>
      <w:r w:rsidR="0087187C" w:rsidRPr="00D62BBF">
        <w:t xml:space="preserve"> от </w:t>
      </w:r>
      <w:r w:rsidRPr="00D62BBF">
        <w:t>20</w:t>
      </w:r>
      <w:r w:rsidR="0087187C" w:rsidRPr="00D62BBF">
        <w:t xml:space="preserve">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7187C" w:rsidRPr="00D62BBF" w:rsidRDefault="00443B2F" w:rsidP="0087187C">
      <w:pPr>
        <w:autoSpaceDE w:val="0"/>
        <w:autoSpaceDN w:val="0"/>
        <w:adjustRightInd w:val="0"/>
        <w:jc w:val="both"/>
      </w:pPr>
      <w:r w:rsidRPr="00D62BBF">
        <w:t xml:space="preserve">         - </w:t>
      </w:r>
      <w:r w:rsidR="0087187C" w:rsidRPr="00D62BBF">
        <w:t>срок действия предварительных технических условий – 2 года;</w:t>
      </w:r>
    </w:p>
    <w:p w:rsidR="0087187C" w:rsidRPr="00D62BBF" w:rsidRDefault="00443B2F" w:rsidP="0087187C">
      <w:pPr>
        <w:autoSpaceDE w:val="0"/>
        <w:autoSpaceDN w:val="0"/>
        <w:adjustRightInd w:val="0"/>
        <w:jc w:val="both"/>
      </w:pPr>
      <w:r w:rsidRPr="00D62BBF">
        <w:t xml:space="preserve">         </w:t>
      </w:r>
      <w:r w:rsidR="0087187C" w:rsidRPr="00D62BBF">
        <w:t xml:space="preserve">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="0087187C" w:rsidRPr="00D62BBF">
        <w:t>спр</w:t>
      </w:r>
      <w:proofErr w:type="spellEnd"/>
      <w:r w:rsidR="0087187C" w:rsidRPr="00D62BBF">
        <w:t xml:space="preserve">.  </w:t>
      </w:r>
    </w:p>
    <w:p w:rsidR="00D52C7F" w:rsidRPr="00D62BBF" w:rsidRDefault="00443B2F" w:rsidP="0087187C">
      <w:pPr>
        <w:autoSpaceDE w:val="0"/>
        <w:autoSpaceDN w:val="0"/>
        <w:adjustRightInd w:val="0"/>
        <w:jc w:val="both"/>
      </w:pPr>
      <w:r w:rsidRPr="00D62BBF">
        <w:t xml:space="preserve">          </w:t>
      </w:r>
      <w:r w:rsidR="00D52C7F" w:rsidRPr="00D62BBF">
        <w:t>Письм</w:t>
      </w:r>
      <w:proofErr w:type="gramStart"/>
      <w:r w:rsidR="00D52C7F" w:rsidRPr="00D62BBF">
        <w:t xml:space="preserve">о </w:t>
      </w:r>
      <w:r w:rsidRPr="00D62BBF">
        <w:t>ООО</w:t>
      </w:r>
      <w:proofErr w:type="gramEnd"/>
      <w:r w:rsidR="00D52C7F" w:rsidRPr="00D62BBF">
        <w:t xml:space="preserve"> «</w:t>
      </w:r>
      <w:proofErr w:type="spellStart"/>
      <w:r w:rsidRPr="00D62BBF">
        <w:t>Южнобайкальское</w:t>
      </w:r>
      <w:proofErr w:type="spellEnd"/>
      <w:r w:rsidR="00D52C7F" w:rsidRPr="00D62BBF">
        <w:t xml:space="preserve">» № </w:t>
      </w:r>
      <w:r w:rsidRPr="00D62BBF">
        <w:t>13</w:t>
      </w:r>
      <w:r w:rsidR="00D62BBF" w:rsidRPr="00D62BBF">
        <w:t>2</w:t>
      </w:r>
      <w:r w:rsidR="00D52C7F" w:rsidRPr="00D62BBF">
        <w:t xml:space="preserve"> от </w:t>
      </w:r>
      <w:r w:rsidRPr="00D62BBF">
        <w:t>21</w:t>
      </w:r>
      <w:r w:rsidR="0087187C" w:rsidRPr="00D62BBF">
        <w:t xml:space="preserve"> и</w:t>
      </w:r>
      <w:r w:rsidRPr="00D62BBF">
        <w:t>юня</w:t>
      </w:r>
      <w:r w:rsidR="00D52C7F" w:rsidRPr="00D62BBF">
        <w:t xml:space="preserve"> 2016 г. о </w:t>
      </w:r>
      <w:r w:rsidR="0087187C" w:rsidRPr="00D62BBF">
        <w:t>возможности подключения к сетям водоснабжения и водоотведения</w:t>
      </w:r>
      <w:r w:rsidR="00D52C7F" w:rsidRPr="00D62BBF">
        <w:t>.</w:t>
      </w:r>
    </w:p>
    <w:p w:rsidR="00BF4FD4" w:rsidRPr="00BF7F7D" w:rsidRDefault="000C0C20" w:rsidP="00B0326F">
      <w:pPr>
        <w:tabs>
          <w:tab w:val="left" w:pos="540"/>
          <w:tab w:val="left" w:pos="720"/>
        </w:tabs>
        <w:jc w:val="both"/>
        <w:rPr>
          <w:b/>
          <w:highlight w:val="red"/>
        </w:rPr>
      </w:pPr>
      <w:r w:rsidRPr="00D62BBF">
        <w:tab/>
      </w:r>
      <w:r w:rsidR="00BF7F7D" w:rsidRPr="00BF7F7D">
        <w:t xml:space="preserve">   Централизованные сети водоснабжения и водоотведения отсутствуют.</w:t>
      </w:r>
    </w:p>
    <w:p w:rsidR="008E1C78" w:rsidRPr="00BF7F7D" w:rsidRDefault="00B3531C" w:rsidP="000C0C20">
      <w:pPr>
        <w:tabs>
          <w:tab w:val="left" w:pos="540"/>
          <w:tab w:val="left" w:pos="720"/>
        </w:tabs>
        <w:jc w:val="both"/>
        <w:rPr>
          <w:sz w:val="22"/>
        </w:rPr>
      </w:pPr>
      <w:r w:rsidRPr="00BF7F7D">
        <w:rPr>
          <w:b/>
        </w:rPr>
        <w:tab/>
      </w:r>
      <w:r w:rsidR="008E1C78" w:rsidRPr="00BF7F7D">
        <w:rPr>
          <w:b/>
        </w:rPr>
        <w:t>Цель использования земельного участка:</w:t>
      </w:r>
      <w:r w:rsidR="008E1C78" w:rsidRPr="00BF7F7D">
        <w:t xml:space="preserve"> </w:t>
      </w:r>
      <w:r w:rsidR="00BF7F7D" w:rsidRPr="00BF7F7D">
        <w:t>индиви</w:t>
      </w:r>
      <w:r w:rsidR="00BF7F7D">
        <w:t>дуальные жилые дома</w:t>
      </w:r>
      <w:r w:rsidR="00BF7F7D" w:rsidRPr="00BF7F7D">
        <w:t xml:space="preserve"> с приусадебными земельными участками;</w:t>
      </w:r>
    </w:p>
    <w:p w:rsidR="008E1C78" w:rsidRPr="00BF7F7D" w:rsidRDefault="00D52C7F" w:rsidP="00D52C7F">
      <w:pPr>
        <w:autoSpaceDE w:val="0"/>
        <w:autoSpaceDN w:val="0"/>
        <w:adjustRightInd w:val="0"/>
        <w:ind w:firstLine="426"/>
        <w:jc w:val="both"/>
      </w:pPr>
      <w:r w:rsidRPr="00BF7F7D">
        <w:rPr>
          <w:b/>
        </w:rPr>
        <w:t xml:space="preserve">  </w:t>
      </w:r>
      <w:r w:rsidR="008E1C78" w:rsidRPr="00BF7F7D">
        <w:rPr>
          <w:b/>
        </w:rPr>
        <w:t>Срок действия договора аренды</w:t>
      </w:r>
      <w:r w:rsidR="008E1C78" w:rsidRPr="00BF7F7D">
        <w:t>: 20 лет</w:t>
      </w:r>
    </w:p>
    <w:p w:rsidR="008E1C78" w:rsidRPr="00BF7F7D" w:rsidRDefault="00AF7806" w:rsidP="00443B2F">
      <w:pPr>
        <w:autoSpaceDE w:val="0"/>
        <w:autoSpaceDN w:val="0"/>
        <w:adjustRightInd w:val="0"/>
        <w:ind w:firstLine="426"/>
        <w:jc w:val="both"/>
      </w:pPr>
      <w:r w:rsidRPr="00BF7F7D">
        <w:t xml:space="preserve">  </w:t>
      </w:r>
      <w:r w:rsidR="008E1C78" w:rsidRPr="00BF7F7D">
        <w:rPr>
          <w:b/>
        </w:rPr>
        <w:t xml:space="preserve">Начальный размер годовой арендной платы: </w:t>
      </w:r>
      <w:r w:rsidR="00BF7F7D" w:rsidRPr="00BF7F7D">
        <w:rPr>
          <w:b/>
        </w:rPr>
        <w:t>84</w:t>
      </w:r>
      <w:r w:rsidR="00591412" w:rsidRPr="00BF7F7D">
        <w:rPr>
          <w:b/>
        </w:rPr>
        <w:t xml:space="preserve"> 000</w:t>
      </w:r>
      <w:r w:rsidR="008E1C78" w:rsidRPr="00BF7F7D">
        <w:rPr>
          <w:b/>
        </w:rPr>
        <w:t xml:space="preserve"> (</w:t>
      </w:r>
      <w:r w:rsidR="00BF7F7D" w:rsidRPr="00BF7F7D">
        <w:rPr>
          <w:b/>
        </w:rPr>
        <w:t>Восемьдесят четыре тысячи</w:t>
      </w:r>
      <w:r w:rsidR="008E1C78" w:rsidRPr="00BF7F7D">
        <w:rPr>
          <w:b/>
        </w:rPr>
        <w:t>)</w:t>
      </w:r>
      <w:r w:rsidR="008E1C78" w:rsidRPr="00BF7F7D">
        <w:rPr>
          <w:i/>
        </w:rPr>
        <w:t xml:space="preserve"> </w:t>
      </w:r>
      <w:r w:rsidR="008E1C78" w:rsidRPr="00BF7F7D">
        <w:t>руб</w:t>
      </w:r>
      <w:r w:rsidR="00B3531C" w:rsidRPr="00BF7F7D">
        <w:t>лей</w:t>
      </w:r>
    </w:p>
    <w:p w:rsidR="008E1C78" w:rsidRPr="00BF7F7D" w:rsidRDefault="00AF7806" w:rsidP="00AF7806">
      <w:pPr>
        <w:autoSpaceDE w:val="0"/>
        <w:autoSpaceDN w:val="0"/>
        <w:adjustRightInd w:val="0"/>
        <w:jc w:val="both"/>
      </w:pPr>
      <w:r w:rsidRPr="00BF7F7D">
        <w:rPr>
          <w:b/>
        </w:rPr>
        <w:t xml:space="preserve">         </w:t>
      </w:r>
      <w:r w:rsidR="008E1C78" w:rsidRPr="00BF7F7D">
        <w:rPr>
          <w:b/>
        </w:rPr>
        <w:t xml:space="preserve">Шаг аукциона: </w:t>
      </w:r>
      <w:r w:rsidR="008E1C78" w:rsidRPr="00BF7F7D">
        <w:t xml:space="preserve">3% от начального размера годовой арендной платы в сумме </w:t>
      </w:r>
      <w:r w:rsidR="00BF7F7D" w:rsidRPr="00BF7F7D">
        <w:rPr>
          <w:b/>
        </w:rPr>
        <w:t>2 520</w:t>
      </w:r>
      <w:r w:rsidR="000C0C20" w:rsidRPr="00BF7F7D">
        <w:rPr>
          <w:b/>
        </w:rPr>
        <w:t xml:space="preserve"> </w:t>
      </w:r>
      <w:r w:rsidR="008E1C78" w:rsidRPr="00BF7F7D">
        <w:rPr>
          <w:b/>
        </w:rPr>
        <w:t>(</w:t>
      </w:r>
      <w:r w:rsidR="00591412" w:rsidRPr="00BF7F7D">
        <w:rPr>
          <w:b/>
        </w:rPr>
        <w:t xml:space="preserve">Две тысячи </w:t>
      </w:r>
      <w:r w:rsidR="00BF7F7D" w:rsidRPr="00BF7F7D">
        <w:rPr>
          <w:b/>
        </w:rPr>
        <w:t>пятьсот двадцать</w:t>
      </w:r>
      <w:r w:rsidR="008E1C78" w:rsidRPr="00BF7F7D">
        <w:rPr>
          <w:b/>
        </w:rPr>
        <w:t>)</w:t>
      </w:r>
      <w:r w:rsidR="008E1C78" w:rsidRPr="00BF7F7D">
        <w:rPr>
          <w:b/>
          <w:i/>
        </w:rPr>
        <w:t xml:space="preserve">  </w:t>
      </w:r>
      <w:r w:rsidR="00F42E4B" w:rsidRPr="00BF7F7D">
        <w:t>руб</w:t>
      </w:r>
      <w:r w:rsidR="00B3531C" w:rsidRPr="00BF7F7D">
        <w:t>лей;</w:t>
      </w:r>
    </w:p>
    <w:p w:rsidR="008E1C78" w:rsidRDefault="00AF7806" w:rsidP="00AF7806">
      <w:pPr>
        <w:autoSpaceDE w:val="0"/>
        <w:autoSpaceDN w:val="0"/>
        <w:adjustRightInd w:val="0"/>
        <w:jc w:val="both"/>
      </w:pPr>
      <w:r w:rsidRPr="00BF7F7D">
        <w:rPr>
          <w:b/>
        </w:rPr>
        <w:lastRenderedPageBreak/>
        <w:t xml:space="preserve">         </w:t>
      </w:r>
      <w:r w:rsidR="008E1C78" w:rsidRPr="00BF7F7D">
        <w:rPr>
          <w:b/>
        </w:rPr>
        <w:t xml:space="preserve">Размер задатка: </w:t>
      </w:r>
      <w:r w:rsidR="008E1C78" w:rsidRPr="00BF7F7D">
        <w:t xml:space="preserve">20 % от начального размера годовой арендной платы в сумме </w:t>
      </w:r>
      <w:r w:rsidR="00BF7F7D" w:rsidRPr="00BF7F7D">
        <w:rPr>
          <w:b/>
        </w:rPr>
        <w:t>16 800</w:t>
      </w:r>
      <w:r w:rsidR="008E1C78" w:rsidRPr="00BF7F7D">
        <w:rPr>
          <w:b/>
        </w:rPr>
        <w:t>(</w:t>
      </w:r>
      <w:r w:rsidR="00BF7F7D" w:rsidRPr="00BF7F7D">
        <w:rPr>
          <w:b/>
        </w:rPr>
        <w:t>Шес</w:t>
      </w:r>
      <w:r w:rsidR="00591412" w:rsidRPr="00BF7F7D">
        <w:rPr>
          <w:b/>
        </w:rPr>
        <w:t xml:space="preserve">тнадцать тысяч </w:t>
      </w:r>
      <w:r w:rsidR="00BF7F7D" w:rsidRPr="00BF7F7D">
        <w:rPr>
          <w:b/>
        </w:rPr>
        <w:t>восемьсот</w:t>
      </w:r>
      <w:r w:rsidR="008E1C78" w:rsidRPr="00BF7F7D">
        <w:t>)  рублей.</w:t>
      </w:r>
    </w:p>
    <w:p w:rsidR="00095BED" w:rsidRDefault="00095BED" w:rsidP="00AF7806">
      <w:pPr>
        <w:autoSpaceDE w:val="0"/>
        <w:autoSpaceDN w:val="0"/>
        <w:adjustRightInd w:val="0"/>
        <w:jc w:val="both"/>
      </w:pPr>
    </w:p>
    <w:p w:rsidR="00095BED" w:rsidRPr="00D62BBF" w:rsidRDefault="00095BED" w:rsidP="00AF7806">
      <w:pPr>
        <w:autoSpaceDE w:val="0"/>
        <w:autoSpaceDN w:val="0"/>
        <w:adjustRightInd w:val="0"/>
        <w:jc w:val="both"/>
        <w:rPr>
          <w:b/>
        </w:rPr>
      </w:pPr>
      <w:r w:rsidRPr="00D62BBF">
        <w:rPr>
          <w:b/>
        </w:rPr>
        <w:t>2 лот</w:t>
      </w:r>
    </w:p>
    <w:p w:rsidR="00DA1523" w:rsidRDefault="00095BED" w:rsidP="00DA1523">
      <w:pPr>
        <w:suppressAutoHyphens/>
        <w:ind w:firstLine="709"/>
        <w:jc w:val="both"/>
        <w:rPr>
          <w:b/>
          <w:bCs/>
        </w:rPr>
      </w:pPr>
      <w:r w:rsidRPr="00D62BBF">
        <w:rPr>
          <w:b/>
          <w:bCs/>
        </w:rPr>
        <w:t>Характеристика земельного участка:</w:t>
      </w:r>
    </w:p>
    <w:p w:rsidR="00D62BBF" w:rsidRPr="00DA1523" w:rsidRDefault="00095BED" w:rsidP="00DA1523">
      <w:pPr>
        <w:suppressAutoHyphens/>
        <w:ind w:firstLine="709"/>
        <w:jc w:val="both"/>
        <w:rPr>
          <w:b/>
          <w:bCs/>
        </w:rPr>
      </w:pPr>
      <w:r w:rsidRPr="00D62BBF">
        <w:t xml:space="preserve">Земельный участок из земель населенных пунктов </w:t>
      </w:r>
      <w:r w:rsidR="00D62BBF" w:rsidRPr="00D62BBF">
        <w:t xml:space="preserve">площадью 1500 </w:t>
      </w:r>
      <w:proofErr w:type="spellStart"/>
      <w:r w:rsidR="00D62BBF" w:rsidRPr="00D62BBF">
        <w:t>кв</w:t>
      </w:r>
      <w:proofErr w:type="gramStart"/>
      <w:r w:rsidR="00D62BBF" w:rsidRPr="00D62BBF">
        <w:t>.м</w:t>
      </w:r>
      <w:proofErr w:type="spellEnd"/>
      <w:proofErr w:type="gramEnd"/>
      <w:r w:rsidR="00D62BBF" w:rsidRPr="00D62BBF">
        <w:t xml:space="preserve"> (кадастровый номер 38:06:130817:1278, адрес (описание местоположения): </w:t>
      </w:r>
      <w:proofErr w:type="gramStart"/>
      <w:r w:rsidR="00D62BBF" w:rsidRPr="00D62BBF">
        <w:t>Иркутская область, Иркутский район,                         с. Мамоны, ул. Светлая, 55)</w:t>
      </w:r>
      <w:r w:rsidR="00D62BBF">
        <w:t>.</w:t>
      </w:r>
      <w:proofErr w:type="gramEnd"/>
    </w:p>
    <w:p w:rsidR="00DA1523" w:rsidRDefault="00095BED" w:rsidP="00DA15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2BBF">
        <w:rPr>
          <w:b/>
        </w:rPr>
        <w:t xml:space="preserve">Право на земельный участок: </w:t>
      </w:r>
      <w:r w:rsidRPr="00D62BBF">
        <w:t>государственная собственность (право собственности не разграничено)</w:t>
      </w:r>
      <w:r w:rsidRPr="00D62BBF">
        <w:rPr>
          <w:b/>
        </w:rPr>
        <w:t>.</w:t>
      </w:r>
    </w:p>
    <w:p w:rsidR="00DA1523" w:rsidRPr="00DA1523" w:rsidRDefault="00DA1523" w:rsidP="00DA15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A1523">
        <w:rPr>
          <w:b/>
        </w:rPr>
        <w:t>Основные виды использования земельного участка</w:t>
      </w:r>
      <w:r w:rsidRPr="00DA1523">
        <w:t xml:space="preserve">:     </w:t>
      </w:r>
    </w:p>
    <w:p w:rsidR="00DA1523" w:rsidRPr="00DA1523" w:rsidRDefault="00DA1523" w:rsidP="00DA1523">
      <w:pPr>
        <w:tabs>
          <w:tab w:val="left" w:pos="567"/>
          <w:tab w:val="left" w:pos="720"/>
        </w:tabs>
        <w:ind w:firstLine="709"/>
        <w:jc w:val="both"/>
      </w:pPr>
      <w:r>
        <w:tab/>
      </w:r>
      <w:r w:rsidRPr="00DA1523">
        <w:t xml:space="preserve">- малоэтажная жилая застройка (индивидуальное жилищное строительство); </w:t>
      </w:r>
    </w:p>
    <w:p w:rsidR="00DA1523" w:rsidRPr="00DA1523" w:rsidRDefault="00DA1523" w:rsidP="00DA1523">
      <w:pPr>
        <w:tabs>
          <w:tab w:val="left" w:pos="567"/>
          <w:tab w:val="left" w:pos="720"/>
        </w:tabs>
        <w:ind w:firstLine="709"/>
        <w:jc w:val="both"/>
      </w:pPr>
      <w:r w:rsidRPr="00DA1523">
        <w:t>- обслуживание жилой застройки (коммунальное обслуживание);</w:t>
      </w:r>
    </w:p>
    <w:p w:rsidR="00DA1523" w:rsidRPr="00DA1523" w:rsidRDefault="00DA1523" w:rsidP="00DA1523">
      <w:pPr>
        <w:tabs>
          <w:tab w:val="left" w:pos="567"/>
          <w:tab w:val="left" w:pos="720"/>
        </w:tabs>
        <w:ind w:firstLine="709"/>
        <w:jc w:val="both"/>
        <w:rPr>
          <w:b/>
        </w:rPr>
      </w:pPr>
      <w:r>
        <w:t xml:space="preserve"> </w:t>
      </w:r>
      <w:r w:rsidRPr="00DA1523">
        <w:rPr>
          <w:b/>
        </w:rPr>
        <w:t>Основные виды использования объектов капитального строительства:</w:t>
      </w:r>
    </w:p>
    <w:p w:rsidR="00DA1523" w:rsidRPr="00DA1523" w:rsidRDefault="00DA1523" w:rsidP="00DA1523">
      <w:pPr>
        <w:tabs>
          <w:tab w:val="left" w:pos="567"/>
          <w:tab w:val="left" w:pos="720"/>
        </w:tabs>
        <w:ind w:firstLine="709"/>
        <w:jc w:val="both"/>
      </w:pPr>
      <w:r>
        <w:t xml:space="preserve">- </w:t>
      </w:r>
      <w:r w:rsidRPr="00DA1523">
        <w:t>индивидуальные жилые дома с приусадебными земельными участками, в том числе со встроенно-пристроенными гаражами для индивидуального использования на  1-2 автомобиля).</w:t>
      </w:r>
    </w:p>
    <w:p w:rsidR="00095BED" w:rsidRPr="00BF7F7D" w:rsidRDefault="00095BED" w:rsidP="00095BED">
      <w:pPr>
        <w:autoSpaceDE w:val="0"/>
        <w:autoSpaceDN w:val="0"/>
        <w:adjustRightInd w:val="0"/>
        <w:ind w:firstLine="709"/>
        <w:jc w:val="both"/>
        <w:rPr>
          <w:b/>
          <w:color w:val="000000"/>
          <w:highlight w:val="green"/>
        </w:rPr>
      </w:pPr>
      <w:r w:rsidRPr="00DA1523">
        <w:rPr>
          <w:b/>
          <w:color w:val="000000"/>
        </w:rPr>
        <w:t xml:space="preserve">Максимально и минимально допустимые  параметры разрешенного строительства: </w:t>
      </w:r>
      <w:r w:rsidR="00DA1523" w:rsidRPr="00DA1523">
        <w:rPr>
          <w:color w:val="000000"/>
        </w:rPr>
        <w:t xml:space="preserve">Минимальная площадь земельного  участка -  0,1 га. Максимальная площадь земельного  участка -  0,2 га. Минимальная ширина земельного участка- 20 м. Минимальные отступы от границы участка: 3 метра от границ соседних земельных участков - для гаража, открытой стоянки личного автотранспорта; 5 метров </w:t>
      </w:r>
      <w:proofErr w:type="gramStart"/>
      <w:r w:rsidR="00DA1523" w:rsidRPr="00DA1523">
        <w:rPr>
          <w:color w:val="000000"/>
        </w:rPr>
        <w:t>–д</w:t>
      </w:r>
      <w:proofErr w:type="gramEnd"/>
      <w:r w:rsidR="00DA1523" w:rsidRPr="00DA1523">
        <w:rPr>
          <w:color w:val="000000"/>
        </w:rPr>
        <w:t>ля индивидуального жилого дома. Предельное количество этажей – 3 этажа.</w:t>
      </w:r>
    </w:p>
    <w:p w:rsidR="00DA1523" w:rsidRDefault="00DA1523" w:rsidP="00095BE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1523">
        <w:rPr>
          <w:color w:val="000000"/>
        </w:rPr>
        <w:t xml:space="preserve">В соответствии с правилами землепользования и застройки </w:t>
      </w:r>
      <w:proofErr w:type="spellStart"/>
      <w:r w:rsidRPr="00DA1523">
        <w:rPr>
          <w:color w:val="000000"/>
        </w:rPr>
        <w:t>Мамонского</w:t>
      </w:r>
      <w:proofErr w:type="spellEnd"/>
      <w:r w:rsidRPr="00DA1523">
        <w:rPr>
          <w:color w:val="000000"/>
        </w:rPr>
        <w:t xml:space="preserve"> муниципального образования (далее – </w:t>
      </w:r>
      <w:proofErr w:type="spellStart"/>
      <w:r w:rsidRPr="00DA1523">
        <w:rPr>
          <w:color w:val="000000"/>
        </w:rPr>
        <w:t>Мамонское</w:t>
      </w:r>
      <w:proofErr w:type="spellEnd"/>
      <w:r w:rsidRPr="00DA1523">
        <w:rPr>
          <w:color w:val="000000"/>
        </w:rPr>
        <w:t xml:space="preserve"> МО), утвержденными решением Думы </w:t>
      </w:r>
      <w:proofErr w:type="spellStart"/>
      <w:r w:rsidRPr="00DA1523">
        <w:rPr>
          <w:color w:val="000000"/>
        </w:rPr>
        <w:t>Мамонское</w:t>
      </w:r>
      <w:proofErr w:type="spellEnd"/>
      <w:r w:rsidRPr="00DA1523">
        <w:rPr>
          <w:color w:val="000000"/>
        </w:rPr>
        <w:t xml:space="preserve"> МО от 25.09.2013 № 14-74/д (в редакции от 30.03.2016 № 46-215/д), земельный участок  расположен в территориальной зоне  застройки индивидуальными отдельно стоящими жилыми домами с приусадебными земельными участками (ЖЗ-101).  </w:t>
      </w:r>
    </w:p>
    <w:p w:rsidR="00095BED" w:rsidRPr="00DA1523" w:rsidRDefault="00095BED" w:rsidP="00095BED">
      <w:pPr>
        <w:autoSpaceDE w:val="0"/>
        <w:autoSpaceDN w:val="0"/>
        <w:adjustRightInd w:val="0"/>
        <w:ind w:firstLine="708"/>
        <w:jc w:val="both"/>
        <w:rPr>
          <w:b/>
        </w:rPr>
      </w:pPr>
      <w:r w:rsidRPr="00DA1523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95BED" w:rsidRPr="00DA1523" w:rsidRDefault="00095BED" w:rsidP="00DA1523">
      <w:pPr>
        <w:autoSpaceDE w:val="0"/>
        <w:autoSpaceDN w:val="0"/>
        <w:adjustRightInd w:val="0"/>
        <w:ind w:firstLine="708"/>
        <w:jc w:val="both"/>
        <w:rPr>
          <w:b/>
        </w:rPr>
      </w:pPr>
      <w:r w:rsidRPr="00DA1523">
        <w:t>Предварительные ТУ №605</w:t>
      </w:r>
      <w:r w:rsidR="00DA1523" w:rsidRPr="00DA1523">
        <w:t>2</w:t>
      </w:r>
      <w:r w:rsidRPr="00DA1523">
        <w:t xml:space="preserve">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095BED" w:rsidRPr="00DA1523" w:rsidRDefault="00095BED" w:rsidP="00095BED">
      <w:pPr>
        <w:autoSpaceDE w:val="0"/>
        <w:autoSpaceDN w:val="0"/>
        <w:adjustRightInd w:val="0"/>
        <w:jc w:val="both"/>
      </w:pPr>
      <w:r w:rsidRPr="00DA1523">
        <w:t xml:space="preserve">         - срок действия предварительных технических условий – 2 года;</w:t>
      </w:r>
    </w:p>
    <w:p w:rsidR="00095BED" w:rsidRPr="00DA1523" w:rsidRDefault="00095BED" w:rsidP="00095BED">
      <w:pPr>
        <w:autoSpaceDE w:val="0"/>
        <w:autoSpaceDN w:val="0"/>
        <w:adjustRightInd w:val="0"/>
        <w:jc w:val="both"/>
      </w:pPr>
      <w:r w:rsidRPr="00DA1523">
        <w:t xml:space="preserve">         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DA1523">
        <w:t>спр</w:t>
      </w:r>
      <w:proofErr w:type="spellEnd"/>
      <w:r w:rsidRPr="00DA1523">
        <w:t xml:space="preserve">.  </w:t>
      </w:r>
    </w:p>
    <w:p w:rsidR="00095BED" w:rsidRPr="00DA1523" w:rsidRDefault="00095BED" w:rsidP="00095BED">
      <w:pPr>
        <w:autoSpaceDE w:val="0"/>
        <w:autoSpaceDN w:val="0"/>
        <w:adjustRightInd w:val="0"/>
        <w:jc w:val="both"/>
      </w:pPr>
      <w:r w:rsidRPr="00DA1523">
        <w:t xml:space="preserve">          Письм</w:t>
      </w:r>
      <w:proofErr w:type="gramStart"/>
      <w:r w:rsidRPr="00DA1523">
        <w:t>о ООО</w:t>
      </w:r>
      <w:proofErr w:type="gramEnd"/>
      <w:r w:rsidRPr="00DA1523">
        <w:t xml:space="preserve"> «</w:t>
      </w:r>
      <w:proofErr w:type="spellStart"/>
      <w:r w:rsidRPr="00DA1523">
        <w:t>Южнобайкальское</w:t>
      </w:r>
      <w:proofErr w:type="spellEnd"/>
      <w:r w:rsidRPr="00DA1523">
        <w:t>» № 13</w:t>
      </w:r>
      <w:r w:rsidR="00DA1523" w:rsidRPr="00DA1523">
        <w:t>2</w:t>
      </w:r>
      <w:r w:rsidRPr="00DA1523">
        <w:t xml:space="preserve"> от 21 июня 2016 г. о возможности подключения к сетям водоснабжения и водоотведения.</w:t>
      </w:r>
    </w:p>
    <w:p w:rsidR="00095BED" w:rsidRPr="00D62BBF" w:rsidRDefault="00095BED" w:rsidP="00095BED">
      <w:pPr>
        <w:tabs>
          <w:tab w:val="left" w:pos="540"/>
          <w:tab w:val="left" w:pos="720"/>
        </w:tabs>
        <w:jc w:val="both"/>
        <w:rPr>
          <w:b/>
        </w:rPr>
      </w:pPr>
      <w:r w:rsidRPr="00DA1523">
        <w:tab/>
        <w:t>Централизованные</w:t>
      </w:r>
      <w:r w:rsidRPr="00D62BBF">
        <w:t xml:space="preserve"> сети водоотведения в районе данного земельного участка отсутствуют.</w:t>
      </w:r>
    </w:p>
    <w:p w:rsidR="00095BED" w:rsidRDefault="00095BED" w:rsidP="00095BED">
      <w:pPr>
        <w:tabs>
          <w:tab w:val="left" w:pos="540"/>
          <w:tab w:val="left" w:pos="720"/>
        </w:tabs>
        <w:jc w:val="both"/>
      </w:pPr>
      <w:r w:rsidRPr="00D62BBF">
        <w:rPr>
          <w:b/>
        </w:rPr>
        <w:tab/>
        <w:t>Цель использования земельного участка:</w:t>
      </w:r>
      <w:r w:rsidRPr="00D62BBF">
        <w:t xml:space="preserve"> </w:t>
      </w:r>
      <w:r w:rsidR="00D62BBF" w:rsidRPr="00D62BBF">
        <w:t>индивидуальные жилые дома с приусадебными земельными участками;</w:t>
      </w:r>
    </w:p>
    <w:p w:rsidR="00DA1523" w:rsidRPr="00DA1523" w:rsidRDefault="00DA1523" w:rsidP="00095BED">
      <w:pPr>
        <w:tabs>
          <w:tab w:val="left" w:pos="540"/>
          <w:tab w:val="left" w:pos="720"/>
        </w:tabs>
        <w:jc w:val="both"/>
        <w:rPr>
          <w:b/>
          <w:sz w:val="22"/>
          <w:highlight w:val="green"/>
        </w:rPr>
      </w:pPr>
      <w:r>
        <w:tab/>
      </w:r>
      <w:r w:rsidRPr="00DA1523">
        <w:rPr>
          <w:b/>
        </w:rPr>
        <w:t>Дополнительная информация:</w:t>
      </w:r>
      <w:r>
        <w:rPr>
          <w:b/>
        </w:rPr>
        <w:t xml:space="preserve"> </w:t>
      </w:r>
      <w:r w:rsidRPr="00DA1523">
        <w:t>Земельный участок используется под детскую площадку.</w:t>
      </w:r>
    </w:p>
    <w:p w:rsidR="00095BED" w:rsidRPr="00D62BBF" w:rsidRDefault="00095BED" w:rsidP="00095BED">
      <w:pPr>
        <w:autoSpaceDE w:val="0"/>
        <w:autoSpaceDN w:val="0"/>
        <w:adjustRightInd w:val="0"/>
        <w:ind w:firstLine="426"/>
        <w:jc w:val="both"/>
      </w:pPr>
      <w:r w:rsidRPr="00D62BBF">
        <w:rPr>
          <w:b/>
        </w:rPr>
        <w:t xml:space="preserve">  Срок действия договора аренды</w:t>
      </w:r>
      <w:r w:rsidRPr="00D62BBF">
        <w:t>: 20 лет</w:t>
      </w:r>
    </w:p>
    <w:p w:rsidR="00095BED" w:rsidRPr="00D62BBF" w:rsidRDefault="00095BED" w:rsidP="00095BED">
      <w:pPr>
        <w:autoSpaceDE w:val="0"/>
        <w:autoSpaceDN w:val="0"/>
        <w:adjustRightInd w:val="0"/>
        <w:ind w:firstLine="426"/>
        <w:jc w:val="both"/>
      </w:pPr>
      <w:r w:rsidRPr="00D62BBF">
        <w:t xml:space="preserve">  </w:t>
      </w:r>
      <w:r w:rsidRPr="00D62BBF">
        <w:rPr>
          <w:b/>
        </w:rPr>
        <w:t xml:space="preserve">Начальный размер годовой арендной платы: </w:t>
      </w:r>
      <w:r w:rsidR="00D62BBF" w:rsidRPr="00D62BBF">
        <w:rPr>
          <w:b/>
        </w:rPr>
        <w:t>9</w:t>
      </w:r>
      <w:r w:rsidR="008D4474" w:rsidRPr="00D62BBF">
        <w:rPr>
          <w:b/>
        </w:rPr>
        <w:t>0</w:t>
      </w:r>
      <w:r w:rsidRPr="00D62BBF">
        <w:rPr>
          <w:b/>
        </w:rPr>
        <w:t xml:space="preserve"> 000 (</w:t>
      </w:r>
      <w:r w:rsidR="00D62BBF" w:rsidRPr="00D62BBF">
        <w:rPr>
          <w:b/>
        </w:rPr>
        <w:t>Девяносто</w:t>
      </w:r>
      <w:r w:rsidRPr="00D62BBF">
        <w:rPr>
          <w:b/>
        </w:rPr>
        <w:t xml:space="preserve"> тысяч)</w:t>
      </w:r>
      <w:r w:rsidRPr="00D62BBF">
        <w:rPr>
          <w:i/>
        </w:rPr>
        <w:t xml:space="preserve"> </w:t>
      </w:r>
      <w:r w:rsidRPr="00D62BBF">
        <w:t>рублей</w:t>
      </w:r>
    </w:p>
    <w:p w:rsidR="00095BED" w:rsidRPr="00D62BBF" w:rsidRDefault="00095BED" w:rsidP="00095BED">
      <w:pPr>
        <w:autoSpaceDE w:val="0"/>
        <w:autoSpaceDN w:val="0"/>
        <w:adjustRightInd w:val="0"/>
        <w:jc w:val="both"/>
      </w:pPr>
      <w:r w:rsidRPr="00D62BBF">
        <w:rPr>
          <w:b/>
        </w:rPr>
        <w:t xml:space="preserve">         Шаг аукциона: </w:t>
      </w:r>
      <w:r w:rsidRPr="00D62BBF">
        <w:t xml:space="preserve">3% от начального размера годовой арендной платы в сумме </w:t>
      </w:r>
      <w:r w:rsidRPr="00D62BBF">
        <w:rPr>
          <w:b/>
        </w:rPr>
        <w:t>2</w:t>
      </w:r>
      <w:r w:rsidR="00D62BBF" w:rsidRPr="00D62BBF">
        <w:rPr>
          <w:b/>
        </w:rPr>
        <w:t>700</w:t>
      </w:r>
      <w:r w:rsidRPr="00D62BBF">
        <w:rPr>
          <w:b/>
        </w:rPr>
        <w:t xml:space="preserve"> (Две тысячи </w:t>
      </w:r>
      <w:r w:rsidR="00D62BBF" w:rsidRPr="00D62BBF">
        <w:rPr>
          <w:b/>
        </w:rPr>
        <w:t>семьсот</w:t>
      </w:r>
      <w:r w:rsidRPr="00D62BBF">
        <w:rPr>
          <w:b/>
        </w:rPr>
        <w:t>)</w:t>
      </w:r>
      <w:r w:rsidRPr="00D62BBF">
        <w:rPr>
          <w:b/>
          <w:i/>
        </w:rPr>
        <w:t xml:space="preserve">  </w:t>
      </w:r>
      <w:r w:rsidRPr="00D62BBF">
        <w:t>рублей;</w:t>
      </w:r>
    </w:p>
    <w:p w:rsidR="00095BED" w:rsidRPr="007308FD" w:rsidRDefault="00095BED" w:rsidP="00095BED">
      <w:pPr>
        <w:autoSpaceDE w:val="0"/>
        <w:autoSpaceDN w:val="0"/>
        <w:adjustRightInd w:val="0"/>
        <w:jc w:val="both"/>
      </w:pPr>
      <w:r w:rsidRPr="00D62BBF">
        <w:rPr>
          <w:b/>
        </w:rPr>
        <w:t xml:space="preserve">         Размер задатка: </w:t>
      </w:r>
      <w:r w:rsidRPr="00D62BBF">
        <w:t>20 % от начального размера</w:t>
      </w:r>
      <w:r w:rsidR="008D4474" w:rsidRPr="00D62BBF">
        <w:t xml:space="preserve"> годовой арендной платы в сумме  </w:t>
      </w:r>
      <w:r w:rsidR="008D4474" w:rsidRPr="00D62BBF">
        <w:rPr>
          <w:b/>
        </w:rPr>
        <w:t>1</w:t>
      </w:r>
      <w:r w:rsidR="00D62BBF" w:rsidRPr="00D62BBF">
        <w:rPr>
          <w:b/>
        </w:rPr>
        <w:t>8</w:t>
      </w:r>
      <w:r w:rsidR="008D4474" w:rsidRPr="00D62BBF">
        <w:rPr>
          <w:b/>
        </w:rPr>
        <w:t xml:space="preserve"> 000 </w:t>
      </w:r>
      <w:r w:rsidRPr="00D62BBF">
        <w:rPr>
          <w:b/>
        </w:rPr>
        <w:t>(</w:t>
      </w:r>
      <w:r w:rsidR="00D62BBF" w:rsidRPr="00D62BBF">
        <w:rPr>
          <w:b/>
        </w:rPr>
        <w:t>восемнадцать</w:t>
      </w:r>
      <w:r w:rsidR="008D4474" w:rsidRPr="00D62BBF">
        <w:rPr>
          <w:b/>
        </w:rPr>
        <w:t xml:space="preserve"> тысяч</w:t>
      </w:r>
      <w:r w:rsidRPr="00D62BBF">
        <w:t>)  рублей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</w:t>
      </w:r>
      <w:proofErr w:type="gramStart"/>
      <w:r w:rsidRPr="007F4321">
        <w:t>ии ау</w:t>
      </w:r>
      <w:proofErr w:type="gramEnd"/>
      <w:r w:rsidRPr="007F4321">
        <w:t>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lastRenderedPageBreak/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>. № 40302810400004000002 отделение Иркутск, г</w:t>
      </w:r>
      <w:proofErr w:type="gramStart"/>
      <w:r>
        <w:t>.</w:t>
      </w:r>
      <w:r w:rsidRPr="007F4321">
        <w:t>И</w:t>
      </w:r>
      <w:proofErr w:type="gramEnd"/>
      <w:r w:rsidRPr="007F432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</w:t>
      </w:r>
      <w:r w:rsidR="00817084">
        <w:rPr>
          <w:szCs w:val="24"/>
        </w:rPr>
        <w:t xml:space="preserve">рассмотрения </w:t>
      </w:r>
      <w:r w:rsidRPr="007F4321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0E377A">
        <w:rPr>
          <w:szCs w:val="24"/>
        </w:rPr>
        <w:t xml:space="preserve">30 января </w:t>
      </w:r>
      <w:r w:rsidRPr="00486E84">
        <w:rPr>
          <w:szCs w:val="24"/>
        </w:rPr>
        <w:t xml:space="preserve"> 201</w:t>
      </w:r>
      <w:r w:rsidR="000E377A">
        <w:rPr>
          <w:szCs w:val="24"/>
        </w:rPr>
        <w:t>7</w:t>
      </w:r>
      <w:r w:rsidRPr="00486E84">
        <w:rPr>
          <w:szCs w:val="24"/>
        </w:rPr>
        <w:t xml:space="preserve"> г. в 1</w:t>
      </w:r>
      <w:r w:rsidR="00591412" w:rsidRPr="00486E84">
        <w:rPr>
          <w:szCs w:val="24"/>
        </w:rPr>
        <w:t>5</w:t>
      </w:r>
      <w:r w:rsidRPr="00486E84">
        <w:rPr>
          <w:szCs w:val="24"/>
        </w:rPr>
        <w:t xml:space="preserve"> час. </w:t>
      </w:r>
      <w:r w:rsidR="00591412" w:rsidRPr="00486E84">
        <w:rPr>
          <w:szCs w:val="24"/>
        </w:rPr>
        <w:t>0</w:t>
      </w:r>
      <w:r w:rsidRPr="00486E84">
        <w:rPr>
          <w:szCs w:val="24"/>
        </w:rPr>
        <w:t>0 мин.</w:t>
      </w:r>
      <w:r w:rsidRPr="007F4321">
        <w:rPr>
          <w:szCs w:val="24"/>
        </w:rPr>
        <w:t xml:space="preserve"> (время местное) по адресу: г</w:t>
      </w:r>
      <w:proofErr w:type="gramStart"/>
      <w:r w:rsidRPr="007F4321">
        <w:rPr>
          <w:szCs w:val="24"/>
        </w:rPr>
        <w:t>.И</w:t>
      </w:r>
      <w:proofErr w:type="gramEnd"/>
      <w:r w:rsidRPr="007F4321">
        <w:rPr>
          <w:szCs w:val="24"/>
        </w:rPr>
        <w:t xml:space="preserve">ркутск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proofErr w:type="gramStart"/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 xml:space="preserve"> </w:t>
      </w:r>
      <w:r w:rsidRPr="007F4321">
        <w:rPr>
          <w:b/>
          <w:szCs w:val="24"/>
        </w:rPr>
        <w:t>Отказ в проведен</w:t>
      </w:r>
      <w:proofErr w:type="gramStart"/>
      <w:r w:rsidRPr="007F4321">
        <w:rPr>
          <w:b/>
          <w:szCs w:val="24"/>
        </w:rPr>
        <w:t>ии ау</w:t>
      </w:r>
      <w:proofErr w:type="gramEnd"/>
      <w:r w:rsidRPr="007F4321">
        <w:rPr>
          <w:b/>
          <w:szCs w:val="24"/>
        </w:rPr>
        <w:t>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0E377A">
        <w:rPr>
          <w:szCs w:val="24"/>
        </w:rPr>
        <w:t xml:space="preserve">Информация о результатах аукциона публикуется в </w:t>
      </w:r>
      <w:r w:rsidR="000E377A" w:rsidRPr="000E377A">
        <w:rPr>
          <w:szCs w:val="24"/>
        </w:rPr>
        <w:t>печатно</w:t>
      </w:r>
      <w:r w:rsidR="000E377A">
        <w:rPr>
          <w:szCs w:val="24"/>
        </w:rPr>
        <w:t>м</w:t>
      </w:r>
      <w:r w:rsidR="000E377A" w:rsidRPr="000E377A">
        <w:rPr>
          <w:szCs w:val="24"/>
        </w:rPr>
        <w:t xml:space="preserve"> издани</w:t>
      </w:r>
      <w:r w:rsidR="000E377A">
        <w:rPr>
          <w:szCs w:val="24"/>
        </w:rPr>
        <w:t>и</w:t>
      </w:r>
      <w:r w:rsidR="000E377A" w:rsidRPr="000E377A">
        <w:rPr>
          <w:szCs w:val="24"/>
        </w:rPr>
        <w:t xml:space="preserve"> </w:t>
      </w:r>
      <w:proofErr w:type="spellStart"/>
      <w:r w:rsidR="000E377A" w:rsidRPr="000E377A">
        <w:rPr>
          <w:szCs w:val="24"/>
        </w:rPr>
        <w:t>Мамонского</w:t>
      </w:r>
      <w:proofErr w:type="spellEnd"/>
      <w:r w:rsidR="000E377A" w:rsidRPr="000E377A">
        <w:rPr>
          <w:szCs w:val="24"/>
        </w:rPr>
        <w:t xml:space="preserve"> муниципального образования «Вестник»  </w:t>
      </w:r>
      <w:r w:rsidRPr="000E377A">
        <w:rPr>
          <w:szCs w:val="24"/>
        </w:rPr>
        <w:t xml:space="preserve">и размещается на официальном сайте в сети «Интернет» </w:t>
      </w:r>
      <w:hyperlink r:id="rId15" w:history="1">
        <w:r w:rsidRPr="000E377A">
          <w:rPr>
            <w:rStyle w:val="aa"/>
            <w:szCs w:val="24"/>
            <w:lang w:val="en-US"/>
          </w:rPr>
          <w:t>www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irkobl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ru</w:t>
        </w:r>
      </w:hyperlink>
      <w:r w:rsidRPr="000E377A">
        <w:rPr>
          <w:szCs w:val="24"/>
        </w:rPr>
        <w:t xml:space="preserve">, </w:t>
      </w:r>
      <w:hyperlink r:id="rId16" w:history="1">
        <w:r w:rsidRPr="000E377A">
          <w:rPr>
            <w:rStyle w:val="aa"/>
            <w:szCs w:val="24"/>
            <w:lang w:val="en-US"/>
          </w:rPr>
          <w:t>www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torgi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gov</w:t>
        </w:r>
        <w:r w:rsidRPr="000E377A">
          <w:rPr>
            <w:rStyle w:val="aa"/>
            <w:szCs w:val="24"/>
          </w:rPr>
          <w:t>.</w:t>
        </w:r>
        <w:r w:rsidRPr="000E377A">
          <w:rPr>
            <w:rStyle w:val="aa"/>
            <w:szCs w:val="24"/>
            <w:lang w:val="en-US"/>
          </w:rPr>
          <w:t>ru</w:t>
        </w:r>
      </w:hyperlink>
      <w:r w:rsidRPr="000E377A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8E1C78" w:rsidRPr="00044138" w:rsidRDefault="008E1C78" w:rsidP="00334900">
      <w:pPr>
        <w:pStyle w:val="a3"/>
        <w:ind w:firstLine="540"/>
        <w:rPr>
          <w:szCs w:val="24"/>
        </w:rPr>
      </w:pPr>
    </w:p>
    <w:p w:rsidR="00F0443F" w:rsidRPr="000E377A" w:rsidRDefault="008E1C78" w:rsidP="000E377A">
      <w:pPr>
        <w:pStyle w:val="a3"/>
        <w:jc w:val="left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="000E377A">
        <w:rPr>
          <w:szCs w:val="24"/>
        </w:rPr>
        <w:t xml:space="preserve">                           </w:t>
      </w:r>
      <w:r w:rsidRPr="00044138">
        <w:rPr>
          <w:szCs w:val="24"/>
        </w:rPr>
        <w:t>Е.В. Магомедова</w:t>
      </w: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lastRenderedPageBreak/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0E377A" w:rsidRPr="00831449" w:rsidRDefault="000E377A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0E377A" w:rsidRPr="00831449" w:rsidRDefault="000E377A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Pr="000E377A" w:rsidRDefault="00F0443F" w:rsidP="00F0443F">
      <w:pPr>
        <w:ind w:firstLine="708"/>
        <w:jc w:val="both"/>
        <w:rPr>
          <w:sz w:val="16"/>
        </w:rPr>
      </w:pPr>
    </w:p>
    <w:p w:rsidR="000E377A" w:rsidRPr="00E67DFA" w:rsidRDefault="00F0443F" w:rsidP="000E377A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7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0E377A" w:rsidRPr="00F44BB1" w:rsidRDefault="00F0443F" w:rsidP="000E377A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0E377A" w:rsidRDefault="000E377A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  <w:r w:rsidR="00E348D4">
        <w:rPr>
          <w:i/>
          <w:iCs/>
          <w:u w:val="single"/>
        </w:rPr>
        <w:t xml:space="preserve"> </w:t>
      </w:r>
    </w:p>
    <w:p w:rsidR="00F0443F" w:rsidRPr="000E377A" w:rsidRDefault="00F0443F" w:rsidP="00F0443F">
      <w:pPr>
        <w:jc w:val="both"/>
        <w:rPr>
          <w:sz w:val="14"/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7A" w:rsidRDefault="000E377A" w:rsidP="000E377A">
      <w:r>
        <w:separator/>
      </w:r>
    </w:p>
  </w:endnote>
  <w:endnote w:type="continuationSeparator" w:id="0">
    <w:p w:rsidR="000E377A" w:rsidRDefault="000E377A" w:rsidP="000E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7A" w:rsidRDefault="000E377A" w:rsidP="000E377A">
      <w:r>
        <w:separator/>
      </w:r>
    </w:p>
  </w:footnote>
  <w:footnote w:type="continuationSeparator" w:id="0">
    <w:p w:rsidR="000E377A" w:rsidRDefault="000E377A" w:rsidP="000E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098"/>
    <w:rsid w:val="00036B7D"/>
    <w:rsid w:val="0003776E"/>
    <w:rsid w:val="000426FD"/>
    <w:rsid w:val="000439A2"/>
    <w:rsid w:val="00044138"/>
    <w:rsid w:val="00046E07"/>
    <w:rsid w:val="00055B30"/>
    <w:rsid w:val="00067F42"/>
    <w:rsid w:val="000714ED"/>
    <w:rsid w:val="00094018"/>
    <w:rsid w:val="00094E2E"/>
    <w:rsid w:val="00095BED"/>
    <w:rsid w:val="000A2DF1"/>
    <w:rsid w:val="000A2F06"/>
    <w:rsid w:val="000A5DB2"/>
    <w:rsid w:val="000B0569"/>
    <w:rsid w:val="000B0DA0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37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10EA"/>
    <w:rsid w:val="00136092"/>
    <w:rsid w:val="00137914"/>
    <w:rsid w:val="001509A9"/>
    <w:rsid w:val="0015340F"/>
    <w:rsid w:val="001638D7"/>
    <w:rsid w:val="00164F35"/>
    <w:rsid w:val="001730A7"/>
    <w:rsid w:val="001763D4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B542E"/>
    <w:rsid w:val="001C3163"/>
    <w:rsid w:val="001C3B12"/>
    <w:rsid w:val="001C645F"/>
    <w:rsid w:val="001C7038"/>
    <w:rsid w:val="001D30E0"/>
    <w:rsid w:val="001D7F1D"/>
    <w:rsid w:val="001E15B4"/>
    <w:rsid w:val="001E20DF"/>
    <w:rsid w:val="001E4874"/>
    <w:rsid w:val="001E685A"/>
    <w:rsid w:val="001F42F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85F7B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F0BCC"/>
    <w:rsid w:val="002F1050"/>
    <w:rsid w:val="002F5127"/>
    <w:rsid w:val="00302333"/>
    <w:rsid w:val="00310664"/>
    <w:rsid w:val="00313D5C"/>
    <w:rsid w:val="003163FC"/>
    <w:rsid w:val="003178B0"/>
    <w:rsid w:val="00325F26"/>
    <w:rsid w:val="0032761D"/>
    <w:rsid w:val="00327F6C"/>
    <w:rsid w:val="00334900"/>
    <w:rsid w:val="00335976"/>
    <w:rsid w:val="00335E7C"/>
    <w:rsid w:val="00346532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2A84"/>
    <w:rsid w:val="00415FD4"/>
    <w:rsid w:val="004173E6"/>
    <w:rsid w:val="00417772"/>
    <w:rsid w:val="00436C16"/>
    <w:rsid w:val="00443B2F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86E84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19B5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3D17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1412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E7945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90FAC"/>
    <w:rsid w:val="00695C47"/>
    <w:rsid w:val="006A5764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08FD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66D6C"/>
    <w:rsid w:val="00777D6A"/>
    <w:rsid w:val="00780579"/>
    <w:rsid w:val="007920D7"/>
    <w:rsid w:val="007925E9"/>
    <w:rsid w:val="007A191E"/>
    <w:rsid w:val="007A45EC"/>
    <w:rsid w:val="007A7808"/>
    <w:rsid w:val="007B08BF"/>
    <w:rsid w:val="007B2C65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084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87C"/>
    <w:rsid w:val="00871CE7"/>
    <w:rsid w:val="008723DB"/>
    <w:rsid w:val="00873D89"/>
    <w:rsid w:val="008760DE"/>
    <w:rsid w:val="00886C70"/>
    <w:rsid w:val="00887D8A"/>
    <w:rsid w:val="008A5150"/>
    <w:rsid w:val="008A5BAE"/>
    <w:rsid w:val="008B4B1C"/>
    <w:rsid w:val="008B50C3"/>
    <w:rsid w:val="008D366C"/>
    <w:rsid w:val="008D37E4"/>
    <w:rsid w:val="008D447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806"/>
    <w:rsid w:val="00AF7D0F"/>
    <w:rsid w:val="00B0326F"/>
    <w:rsid w:val="00B03A44"/>
    <w:rsid w:val="00B0463E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36AE"/>
    <w:rsid w:val="00B65368"/>
    <w:rsid w:val="00B73E37"/>
    <w:rsid w:val="00B77D02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F2805"/>
    <w:rsid w:val="00BF4FD4"/>
    <w:rsid w:val="00BF7F7D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1C33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2BBF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95405"/>
    <w:rsid w:val="00DA1523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348D4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  <w:style w:type="paragraph" w:styleId="ae">
    <w:name w:val="header"/>
    <w:basedOn w:val="a"/>
    <w:link w:val="af"/>
    <w:rsid w:val="000E3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377A"/>
    <w:rPr>
      <w:sz w:val="24"/>
      <w:szCs w:val="24"/>
    </w:rPr>
  </w:style>
  <w:style w:type="paragraph" w:styleId="af0">
    <w:name w:val="footer"/>
    <w:basedOn w:val="a"/>
    <w:link w:val="af1"/>
    <w:rsid w:val="000E3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E37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ob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kfi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obl.ru" TargetMode="External"/><Relationship Id="rId10" Type="http://schemas.openxmlformats.org/officeDocument/2006/relationships/hyperlink" Target="http://www.irkob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BCBF-9755-4C14-B2DF-8013812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794</Words>
  <Characters>14200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5963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2</cp:revision>
  <cp:lastPrinted>2016-12-21T07:50:00Z</cp:lastPrinted>
  <dcterms:created xsi:type="dcterms:W3CDTF">2016-05-23T05:57:00Z</dcterms:created>
  <dcterms:modified xsi:type="dcterms:W3CDTF">2016-12-23T01:38:00Z</dcterms:modified>
</cp:coreProperties>
</file>